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503B" w14:textId="77777777" w:rsidR="00FC7799" w:rsidRPr="001A51AC" w:rsidRDefault="001A51AC" w:rsidP="00651926">
      <w:pPr>
        <w:rPr>
          <w:rFonts w:asciiTheme="minorHAnsi" w:hAnsiTheme="minorHAnsi" w:cs="Tahoma"/>
          <w:b/>
          <w:sz w:val="20"/>
          <w:szCs w:val="20"/>
          <w:u w:val="single"/>
        </w:rPr>
      </w:pPr>
      <w:r w:rsidRPr="001A51AC">
        <w:rPr>
          <w:rFonts w:asciiTheme="minorHAnsi" w:hAnsiTheme="minorHAnsi" w:cs="Tahoma"/>
          <w:b/>
          <w:sz w:val="20"/>
          <w:szCs w:val="20"/>
          <w:u w:val="single"/>
        </w:rPr>
        <w:t xml:space="preserve"> </w:t>
      </w:r>
      <w:r w:rsidR="00FC7799" w:rsidRPr="001A51AC">
        <w:rPr>
          <w:rFonts w:asciiTheme="minorHAnsi" w:hAnsiTheme="minorHAnsi" w:cs="Tahoma"/>
          <w:b/>
          <w:sz w:val="20"/>
          <w:szCs w:val="20"/>
          <w:u w:val="single"/>
        </w:rPr>
        <w:t>(Da redigere su Carta Intestata)</w:t>
      </w:r>
    </w:p>
    <w:p w14:paraId="04F39871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</w:p>
    <w:p w14:paraId="102BD296" w14:textId="77777777" w:rsidR="00FC7799" w:rsidRPr="001A51AC" w:rsidRDefault="00FC7799" w:rsidP="001A51AC">
      <w:pPr>
        <w:jc w:val="both"/>
        <w:rPr>
          <w:rFonts w:asciiTheme="minorHAnsi" w:hAnsiTheme="minorHAnsi"/>
          <w:b/>
          <w:sz w:val="20"/>
          <w:szCs w:val="20"/>
        </w:rPr>
      </w:pPr>
      <w:r w:rsidRPr="001A51AC">
        <w:rPr>
          <w:rFonts w:asciiTheme="minorHAnsi" w:hAnsiTheme="minorHAnsi"/>
          <w:b/>
          <w:sz w:val="20"/>
          <w:szCs w:val="20"/>
        </w:rPr>
        <w:t>MODELLO DI ATTO DA NOTIFICARE ALL’INTERESSATO</w:t>
      </w:r>
    </w:p>
    <w:p w14:paraId="7C3A8C6C" w14:textId="77777777" w:rsidR="00FC7799" w:rsidRPr="001A51AC" w:rsidRDefault="00FC7799" w:rsidP="001A51AC">
      <w:pPr>
        <w:jc w:val="both"/>
        <w:rPr>
          <w:rFonts w:asciiTheme="minorHAnsi" w:hAnsiTheme="minorHAnsi"/>
          <w:b/>
          <w:sz w:val="20"/>
          <w:szCs w:val="20"/>
        </w:rPr>
      </w:pPr>
      <w:r w:rsidRPr="001A51AC">
        <w:rPr>
          <w:rFonts w:asciiTheme="minorHAnsi" w:hAnsiTheme="minorHAnsi"/>
          <w:b/>
          <w:sz w:val="20"/>
          <w:szCs w:val="20"/>
        </w:rPr>
        <w:t>CIRCA L’AVVENUTA/POTENZIALE VIOLAZIONE DEI S</w:t>
      </w:r>
      <w:bookmarkStart w:id="0" w:name="_GoBack"/>
      <w:bookmarkEnd w:id="0"/>
      <w:r w:rsidRPr="001A51AC">
        <w:rPr>
          <w:rFonts w:asciiTheme="minorHAnsi" w:hAnsiTheme="minorHAnsi"/>
          <w:b/>
          <w:sz w:val="20"/>
          <w:szCs w:val="20"/>
        </w:rPr>
        <w:t>UOI DATI PERSONALI</w:t>
      </w:r>
    </w:p>
    <w:p w14:paraId="6D29F375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</w:p>
    <w:p w14:paraId="7D6DC2D1" w14:textId="77777777" w:rsidR="00FC7799" w:rsidRPr="001A51AC" w:rsidRDefault="00FC7799" w:rsidP="001A51AC">
      <w:pPr>
        <w:jc w:val="both"/>
        <w:rPr>
          <w:rFonts w:asciiTheme="minorHAnsi" w:hAnsiTheme="minorHAnsi"/>
          <w:iCs/>
          <w:sz w:val="20"/>
          <w:szCs w:val="20"/>
          <w:highlight w:val="yellow"/>
        </w:rPr>
      </w:pPr>
      <w:r w:rsidRPr="001A51AC">
        <w:rPr>
          <w:rFonts w:asciiTheme="minorHAnsi" w:hAnsiTheme="minorHAnsi"/>
          <w:iCs/>
          <w:sz w:val="20"/>
          <w:szCs w:val="20"/>
        </w:rPr>
        <w:t>[</w:t>
      </w:r>
      <w:r w:rsidRPr="001A51AC">
        <w:rPr>
          <w:rFonts w:asciiTheme="minorHAnsi" w:hAnsiTheme="minorHAnsi"/>
          <w:iCs/>
          <w:sz w:val="20"/>
          <w:szCs w:val="20"/>
          <w:highlight w:val="yellow"/>
        </w:rPr>
        <w:t>NOME COGNOME]</w:t>
      </w:r>
    </w:p>
    <w:p w14:paraId="76D7BABE" w14:textId="77777777" w:rsidR="00FC7799" w:rsidRPr="001A51AC" w:rsidRDefault="00FC7799" w:rsidP="001A51AC">
      <w:pPr>
        <w:jc w:val="both"/>
        <w:rPr>
          <w:rFonts w:asciiTheme="minorHAnsi" w:hAnsiTheme="minorHAnsi"/>
          <w:iCs/>
          <w:sz w:val="20"/>
          <w:szCs w:val="20"/>
          <w:highlight w:val="yellow"/>
        </w:rPr>
      </w:pPr>
      <w:r w:rsidRPr="001A51AC">
        <w:rPr>
          <w:rFonts w:asciiTheme="minorHAnsi" w:hAnsiTheme="minorHAnsi"/>
          <w:iCs/>
          <w:sz w:val="20"/>
          <w:szCs w:val="20"/>
          <w:highlight w:val="yellow"/>
        </w:rPr>
        <w:t>[INDIRIZZO]</w:t>
      </w:r>
    </w:p>
    <w:p w14:paraId="4D23FDBD" w14:textId="77777777" w:rsidR="00FC7799" w:rsidRPr="001A51AC" w:rsidRDefault="00FC7799" w:rsidP="001A51AC">
      <w:pPr>
        <w:jc w:val="both"/>
        <w:rPr>
          <w:rFonts w:asciiTheme="minorHAnsi" w:hAnsiTheme="minorHAnsi"/>
          <w:iCs/>
          <w:sz w:val="20"/>
          <w:szCs w:val="20"/>
          <w:highlight w:val="yellow"/>
        </w:rPr>
      </w:pPr>
      <w:r w:rsidRPr="001A51AC">
        <w:rPr>
          <w:rFonts w:asciiTheme="minorHAnsi" w:hAnsiTheme="minorHAnsi"/>
          <w:iCs/>
          <w:sz w:val="20"/>
          <w:szCs w:val="20"/>
          <w:highlight w:val="yellow"/>
        </w:rPr>
        <w:t>[CITTÀ, PROVINCIA, CODICE POSTALE]</w:t>
      </w:r>
    </w:p>
    <w:p w14:paraId="78CA1918" w14:textId="77777777" w:rsidR="00FC7799" w:rsidRPr="001A51AC" w:rsidRDefault="00FC7799" w:rsidP="001A51AC">
      <w:pPr>
        <w:jc w:val="both"/>
        <w:rPr>
          <w:rFonts w:asciiTheme="minorHAnsi" w:hAnsiTheme="minorHAnsi"/>
          <w:iCs/>
          <w:sz w:val="20"/>
          <w:szCs w:val="20"/>
        </w:rPr>
      </w:pPr>
      <w:r w:rsidRPr="001A51AC">
        <w:rPr>
          <w:rFonts w:asciiTheme="minorHAnsi" w:hAnsiTheme="minorHAnsi"/>
          <w:iCs/>
          <w:sz w:val="20"/>
          <w:szCs w:val="20"/>
          <w:highlight w:val="yellow"/>
        </w:rPr>
        <w:t>[DATA</w:t>
      </w:r>
      <w:r w:rsidRPr="001A51AC">
        <w:rPr>
          <w:rFonts w:asciiTheme="minorHAnsi" w:hAnsiTheme="minorHAnsi"/>
          <w:iCs/>
          <w:sz w:val="20"/>
          <w:szCs w:val="20"/>
        </w:rPr>
        <w:t>]</w:t>
      </w:r>
    </w:p>
    <w:p w14:paraId="7C319AF6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</w:p>
    <w:p w14:paraId="1612C947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>Gentile [</w:t>
      </w:r>
      <w:r w:rsidRPr="001A51AC">
        <w:rPr>
          <w:rFonts w:asciiTheme="minorHAnsi" w:hAnsiTheme="minorHAnsi"/>
          <w:sz w:val="20"/>
          <w:szCs w:val="20"/>
          <w:highlight w:val="yellow"/>
        </w:rPr>
        <w:t>NOME</w:t>
      </w:r>
      <w:r w:rsidRPr="001A51AC">
        <w:rPr>
          <w:rFonts w:asciiTheme="minorHAnsi" w:hAnsiTheme="minorHAnsi"/>
          <w:sz w:val="20"/>
          <w:szCs w:val="20"/>
        </w:rPr>
        <w:t>]:</w:t>
      </w:r>
    </w:p>
    <w:p w14:paraId="69C070A6" w14:textId="77777777" w:rsidR="00FC7799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 xml:space="preserve">Nel rispetto della tutela dei Suoi dati personali, come misura precauzionale [e dovuta per legge], Le scriviamo per informarLa di un incidente circa la sicurezza dei dati personali degli interessati in nostro possesso che ha coinvolto/ potrebbe coinvolgere le Sue informazioni personali. </w:t>
      </w:r>
    </w:p>
    <w:p w14:paraId="16AE7191" w14:textId="77777777" w:rsidR="001A51AC" w:rsidRPr="001A51AC" w:rsidRDefault="001A51AC" w:rsidP="001A51AC">
      <w:pPr>
        <w:jc w:val="both"/>
        <w:rPr>
          <w:rFonts w:asciiTheme="minorHAnsi" w:hAnsiTheme="minorHAnsi"/>
          <w:sz w:val="20"/>
          <w:szCs w:val="20"/>
        </w:rPr>
      </w:pPr>
    </w:p>
    <w:p w14:paraId="3D47724F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 xml:space="preserve">Nel periodo/In data, </w:t>
      </w:r>
    </w:p>
    <w:p w14:paraId="78F92819" w14:textId="77777777" w:rsidR="00FC7799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>[</w:t>
      </w:r>
      <w:r w:rsidRPr="001A51AC">
        <w:rPr>
          <w:rFonts w:asciiTheme="minorHAnsi" w:hAnsiTheme="minorHAnsi"/>
          <w:sz w:val="20"/>
          <w:szCs w:val="20"/>
          <w:highlight w:val="yellow"/>
        </w:rPr>
        <w:t>RIASSUNTO DELL’INCIDENTE DI DATA BREACH</w:t>
      </w:r>
      <w:r w:rsidRPr="001A51AC">
        <w:rPr>
          <w:rFonts w:asciiTheme="minorHAnsi" w:hAnsiTheme="minorHAnsi"/>
          <w:sz w:val="20"/>
          <w:szCs w:val="20"/>
        </w:rPr>
        <w:t xml:space="preserve">]. </w:t>
      </w:r>
    </w:p>
    <w:p w14:paraId="09843A66" w14:textId="77777777" w:rsidR="001A51AC" w:rsidRPr="001A51AC" w:rsidRDefault="001A51AC" w:rsidP="001A51AC">
      <w:pPr>
        <w:jc w:val="both"/>
        <w:rPr>
          <w:rFonts w:asciiTheme="minorHAnsi" w:hAnsiTheme="minorHAnsi"/>
          <w:sz w:val="20"/>
          <w:szCs w:val="20"/>
        </w:rPr>
      </w:pPr>
    </w:p>
    <w:p w14:paraId="30C12383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>I dati accessibili includono/potrebbero aver incluso informazioni personali come [</w:t>
      </w:r>
      <w:r w:rsidRPr="001A51AC">
        <w:rPr>
          <w:rFonts w:asciiTheme="minorHAnsi" w:hAnsiTheme="minorHAnsi"/>
          <w:sz w:val="20"/>
          <w:szCs w:val="20"/>
          <w:highlight w:val="yellow"/>
        </w:rPr>
        <w:t>IDENTIFICARE LE CATEGORIE DI DATI PERSONALI].</w:t>
      </w:r>
      <w:r w:rsidRPr="001A51AC">
        <w:rPr>
          <w:rFonts w:asciiTheme="minorHAnsi" w:hAnsiTheme="minorHAnsi"/>
          <w:sz w:val="20"/>
          <w:szCs w:val="20"/>
        </w:rPr>
        <w:t xml:space="preserve"> </w:t>
      </w:r>
    </w:p>
    <w:p w14:paraId="7C7C24DD" w14:textId="77777777" w:rsidR="00FC7799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  <w:highlight w:val="yellow"/>
        </w:rPr>
        <w:t>[[INDICARE, EVENTUALMENTE, CHE LA VIOLAZIONE NON HA AVUTO AD OGGETTO DATI SENSIBILI/GIUDIZIARI/DATI BANCARI/DI PROFILAZIONE/COPIE DI DOCUMENTI/DI MINORI, DATI DI ACCESSO ONLINE</w:t>
      </w:r>
      <w:r w:rsidRPr="001A51AC">
        <w:rPr>
          <w:rFonts w:asciiTheme="minorHAnsi" w:hAnsiTheme="minorHAnsi"/>
          <w:sz w:val="20"/>
          <w:szCs w:val="20"/>
        </w:rPr>
        <w:t>]]</w:t>
      </w:r>
    </w:p>
    <w:p w14:paraId="419F2F0A" w14:textId="77777777" w:rsidR="001A51AC" w:rsidRDefault="001A51AC" w:rsidP="001A51AC">
      <w:pPr>
        <w:jc w:val="both"/>
        <w:rPr>
          <w:rFonts w:asciiTheme="minorHAnsi" w:hAnsiTheme="minorHAnsi"/>
          <w:sz w:val="20"/>
          <w:szCs w:val="20"/>
        </w:rPr>
      </w:pPr>
    </w:p>
    <w:p w14:paraId="12DC7D1C" w14:textId="77777777" w:rsidR="00FC7799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>[</w:t>
      </w:r>
      <w:r w:rsidRPr="001A51AC">
        <w:rPr>
          <w:rFonts w:asciiTheme="minorHAnsi" w:hAnsiTheme="minorHAnsi"/>
          <w:sz w:val="20"/>
          <w:szCs w:val="20"/>
          <w:highlight w:val="yellow"/>
        </w:rPr>
        <w:t>NOME DELL’IMPRESA</w:t>
      </w:r>
      <w:r w:rsidRPr="001A51AC">
        <w:rPr>
          <w:rFonts w:asciiTheme="minorHAnsi" w:hAnsiTheme="minorHAnsi"/>
          <w:sz w:val="20"/>
          <w:szCs w:val="20"/>
        </w:rPr>
        <w:t>] tiene al rispetto e alla tutela dei Suoi dati personali e si rammarica profondamente che questo incidente si sia verificato. [</w:t>
      </w:r>
      <w:r w:rsidRPr="001A51AC">
        <w:rPr>
          <w:rFonts w:asciiTheme="minorHAnsi" w:hAnsiTheme="minorHAnsi"/>
          <w:sz w:val="20"/>
          <w:szCs w:val="20"/>
          <w:highlight w:val="yellow"/>
        </w:rPr>
        <w:t>NOME DELLA IMPRESA</w:t>
      </w:r>
      <w:r w:rsidRPr="001A51AC">
        <w:rPr>
          <w:rFonts w:asciiTheme="minorHAnsi" w:hAnsiTheme="minorHAnsi"/>
          <w:sz w:val="20"/>
          <w:szCs w:val="20"/>
        </w:rPr>
        <w:t xml:space="preserve">] sta conducendo una revisione approfondita del [sistema di archiviazione cartaceo / sistema informatico / procedure interne del personale / rapporti con i terzi fornitori] potenzialmente interessato e provvederà a informarLa tempestivamente in caso di sviluppi significativi. </w:t>
      </w:r>
    </w:p>
    <w:p w14:paraId="2FB852EB" w14:textId="77777777" w:rsidR="001A51AC" w:rsidRPr="001A51AC" w:rsidRDefault="001A51AC" w:rsidP="001A51AC">
      <w:pPr>
        <w:jc w:val="both"/>
        <w:rPr>
          <w:rFonts w:asciiTheme="minorHAnsi" w:hAnsiTheme="minorHAnsi"/>
          <w:sz w:val="20"/>
          <w:szCs w:val="20"/>
        </w:rPr>
      </w:pPr>
    </w:p>
    <w:p w14:paraId="4D51E09B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>[</w:t>
      </w:r>
      <w:r w:rsidRPr="001A51AC">
        <w:rPr>
          <w:rFonts w:asciiTheme="minorHAnsi" w:hAnsiTheme="minorHAnsi"/>
          <w:sz w:val="20"/>
          <w:szCs w:val="20"/>
          <w:highlight w:val="yellow"/>
        </w:rPr>
        <w:t>NOME DELLA IMPRESA</w:t>
      </w:r>
      <w:r w:rsidRPr="001A51AC">
        <w:rPr>
          <w:rFonts w:asciiTheme="minorHAnsi" w:hAnsiTheme="minorHAnsi"/>
          <w:sz w:val="20"/>
          <w:szCs w:val="20"/>
        </w:rPr>
        <w:t>] ha già implementato ulteriori misure di sicurezza volte a prevenire il ripetersi di tale attacco e a proteggere la Privacy dei propri [clienti / dipendenti / ecc. [</w:t>
      </w:r>
      <w:r w:rsidRPr="001A51AC">
        <w:rPr>
          <w:rFonts w:asciiTheme="minorHAnsi" w:hAnsiTheme="minorHAnsi"/>
          <w:sz w:val="20"/>
          <w:szCs w:val="20"/>
          <w:highlight w:val="yellow"/>
        </w:rPr>
        <w:t>IDENTIFICAZIONE DEL GRUPPO DI SOGGETTI INTERESSATI</w:t>
      </w:r>
      <w:r w:rsidRPr="001A51AC">
        <w:rPr>
          <w:rFonts w:asciiTheme="minorHAnsi" w:hAnsiTheme="minorHAnsi"/>
          <w:sz w:val="20"/>
          <w:szCs w:val="20"/>
        </w:rPr>
        <w:t>].</w:t>
      </w:r>
    </w:p>
    <w:p w14:paraId="59226EFA" w14:textId="77777777" w:rsidR="001A51AC" w:rsidRDefault="001A51AC" w:rsidP="001A51AC">
      <w:pPr>
        <w:jc w:val="both"/>
        <w:rPr>
          <w:rFonts w:asciiTheme="minorHAnsi" w:hAnsiTheme="minorHAnsi"/>
          <w:sz w:val="20"/>
          <w:szCs w:val="20"/>
        </w:rPr>
      </w:pPr>
    </w:p>
    <w:p w14:paraId="19085067" w14:textId="77777777" w:rsidR="00FC7799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>La società sta inoltre lavorando a stretto contatto con le Autorità nazionali competenti per garantire che l'incidente sia adeguatamente affrontato.</w:t>
      </w:r>
    </w:p>
    <w:p w14:paraId="6F014240" w14:textId="77777777" w:rsidR="001A51AC" w:rsidRPr="001A51AC" w:rsidRDefault="001A51AC" w:rsidP="001A51AC">
      <w:pPr>
        <w:jc w:val="both"/>
        <w:rPr>
          <w:rFonts w:asciiTheme="minorHAnsi" w:hAnsiTheme="minorHAnsi"/>
          <w:sz w:val="20"/>
          <w:szCs w:val="20"/>
        </w:rPr>
      </w:pPr>
    </w:p>
    <w:p w14:paraId="1E57925B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>Si prega inoltre di rivedere l'allegato a questa lettera [</w:t>
      </w:r>
      <w:r w:rsidRPr="001A51AC">
        <w:rPr>
          <w:rFonts w:asciiTheme="minorHAnsi" w:hAnsiTheme="minorHAnsi"/>
          <w:sz w:val="20"/>
          <w:szCs w:val="20"/>
          <w:highlight w:val="yellow"/>
        </w:rPr>
        <w:t>CONTENTE AZIONI CHE È POSSIBILE FAR</w:t>
      </w:r>
      <w:r w:rsidRPr="001A51AC">
        <w:rPr>
          <w:rFonts w:asciiTheme="minorHAnsi" w:hAnsiTheme="minorHAnsi"/>
          <w:sz w:val="20"/>
          <w:szCs w:val="20"/>
        </w:rPr>
        <w:t xml:space="preserve"> </w:t>
      </w:r>
      <w:r w:rsidRPr="001A51AC">
        <w:rPr>
          <w:rFonts w:asciiTheme="minorHAnsi" w:hAnsiTheme="minorHAnsi"/>
          <w:sz w:val="20"/>
          <w:szCs w:val="20"/>
          <w:highlight w:val="yellow"/>
        </w:rPr>
        <w:t>INTRAPRENDERE ALL’INTERESSATO PER PROTEGGERE ULTERIORMENTE LE INFORMAZIONI</w:t>
      </w:r>
      <w:r w:rsidRPr="001A51AC">
        <w:rPr>
          <w:rFonts w:asciiTheme="minorHAnsi" w:hAnsiTheme="minorHAnsi"/>
          <w:sz w:val="20"/>
          <w:szCs w:val="20"/>
        </w:rPr>
        <w:t>]</w:t>
      </w:r>
    </w:p>
    <w:p w14:paraId="20965F56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 xml:space="preserve"> Per ulteriori informazioni e assistenza, si prega di contattare:</w:t>
      </w:r>
    </w:p>
    <w:p w14:paraId="43D43B83" w14:textId="77777777" w:rsidR="001A51AC" w:rsidRDefault="001A51AC" w:rsidP="001A51AC">
      <w:pPr>
        <w:jc w:val="both"/>
        <w:rPr>
          <w:rFonts w:asciiTheme="minorHAnsi" w:hAnsiTheme="minorHAnsi"/>
          <w:sz w:val="20"/>
          <w:szCs w:val="20"/>
        </w:rPr>
      </w:pPr>
    </w:p>
    <w:p w14:paraId="3FFBDF31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  <w:highlight w:val="yellow"/>
        </w:rPr>
      </w:pPr>
      <w:r w:rsidRPr="001A51AC">
        <w:rPr>
          <w:rFonts w:asciiTheme="minorHAnsi" w:hAnsiTheme="minorHAnsi"/>
          <w:sz w:val="20"/>
          <w:szCs w:val="20"/>
        </w:rPr>
        <w:t>[</w:t>
      </w:r>
      <w:r w:rsidRPr="001A51AC">
        <w:rPr>
          <w:rFonts w:asciiTheme="minorHAnsi" w:hAnsiTheme="minorHAnsi"/>
          <w:sz w:val="20"/>
          <w:szCs w:val="20"/>
          <w:highlight w:val="yellow"/>
        </w:rPr>
        <w:t xml:space="preserve">DATI DI CONTATTO DEL RESPONSABILE PRIVACY / AZIENDA] [NUMERO TELEFONO] </w:t>
      </w:r>
    </w:p>
    <w:p w14:paraId="3CAE2308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  <w:highlight w:val="yellow"/>
        </w:rPr>
      </w:pPr>
      <w:r w:rsidRPr="001A51AC">
        <w:rPr>
          <w:rFonts w:asciiTheme="minorHAnsi" w:hAnsiTheme="minorHAnsi"/>
          <w:sz w:val="20"/>
          <w:szCs w:val="20"/>
          <w:highlight w:val="yellow"/>
        </w:rPr>
        <w:t>[INDIRIZZO E-MAIL]</w:t>
      </w:r>
    </w:p>
    <w:p w14:paraId="7F82C7A3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  <w:highlight w:val="yellow"/>
        </w:rPr>
        <w:t xml:space="preserve"> [SITO WEB]</w:t>
      </w:r>
    </w:p>
    <w:p w14:paraId="5731C155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</w:p>
    <w:p w14:paraId="2AD2C34E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</w:rPr>
        <w:t>Cordiali saluti,</w:t>
      </w:r>
    </w:p>
    <w:p w14:paraId="729B509D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  <w:highlight w:val="yellow"/>
        </w:rPr>
      </w:pPr>
      <w:r w:rsidRPr="001A51AC">
        <w:rPr>
          <w:rFonts w:asciiTheme="minorHAnsi" w:hAnsiTheme="minorHAnsi"/>
          <w:sz w:val="20"/>
          <w:szCs w:val="20"/>
        </w:rPr>
        <w:t>[</w:t>
      </w:r>
      <w:r w:rsidRPr="001A51AC">
        <w:rPr>
          <w:rFonts w:asciiTheme="minorHAnsi" w:hAnsiTheme="minorHAnsi"/>
          <w:sz w:val="20"/>
          <w:szCs w:val="20"/>
          <w:highlight w:val="yellow"/>
        </w:rPr>
        <w:t>NOME]</w:t>
      </w:r>
    </w:p>
    <w:p w14:paraId="4B70899A" w14:textId="77777777" w:rsidR="00FC7799" w:rsidRPr="001A51AC" w:rsidRDefault="00FC7799" w:rsidP="001A51AC">
      <w:pPr>
        <w:jc w:val="both"/>
        <w:rPr>
          <w:rFonts w:asciiTheme="minorHAnsi" w:hAnsiTheme="minorHAnsi"/>
          <w:sz w:val="20"/>
          <w:szCs w:val="20"/>
        </w:rPr>
      </w:pPr>
      <w:r w:rsidRPr="001A51AC">
        <w:rPr>
          <w:rFonts w:asciiTheme="minorHAnsi" w:hAnsiTheme="minorHAnsi"/>
          <w:sz w:val="20"/>
          <w:szCs w:val="20"/>
          <w:highlight w:val="yellow"/>
        </w:rPr>
        <w:t>[TITOLO]</w:t>
      </w:r>
      <w:r w:rsidRPr="001A51AC">
        <w:rPr>
          <w:rFonts w:asciiTheme="minorHAnsi" w:hAnsiTheme="minorHAnsi"/>
          <w:sz w:val="20"/>
          <w:szCs w:val="20"/>
        </w:rPr>
        <w:t xml:space="preserve"> </w:t>
      </w:r>
    </w:p>
    <w:p w14:paraId="375BA872" w14:textId="77777777" w:rsidR="00FC7799" w:rsidRPr="001A51AC" w:rsidRDefault="00FC7799" w:rsidP="00651926">
      <w:pPr>
        <w:rPr>
          <w:rFonts w:asciiTheme="minorHAnsi" w:hAnsiTheme="minorHAnsi"/>
          <w:sz w:val="20"/>
          <w:szCs w:val="20"/>
        </w:rPr>
      </w:pPr>
    </w:p>
    <w:p w14:paraId="5259EC8A" w14:textId="77777777" w:rsidR="00FC7799" w:rsidRPr="001A51AC" w:rsidRDefault="00FC7799" w:rsidP="00651926">
      <w:pPr>
        <w:rPr>
          <w:rFonts w:asciiTheme="minorHAnsi" w:hAnsiTheme="minorHAnsi"/>
          <w:sz w:val="20"/>
          <w:szCs w:val="20"/>
        </w:rPr>
      </w:pPr>
    </w:p>
    <w:p w14:paraId="5ED43CC7" w14:textId="77777777" w:rsidR="00220F6A" w:rsidRPr="001A51AC" w:rsidRDefault="00220F6A" w:rsidP="00651926">
      <w:pPr>
        <w:rPr>
          <w:rFonts w:asciiTheme="minorHAnsi" w:hAnsiTheme="minorHAnsi"/>
          <w:sz w:val="20"/>
          <w:szCs w:val="20"/>
        </w:rPr>
      </w:pPr>
    </w:p>
    <w:p w14:paraId="0F2C858C" w14:textId="77777777" w:rsidR="00220F6A" w:rsidRPr="001A51AC" w:rsidRDefault="00220F6A" w:rsidP="00220F6A">
      <w:pPr>
        <w:rPr>
          <w:rFonts w:asciiTheme="minorHAnsi" w:hAnsiTheme="minorHAnsi" w:cstheme="minorHAnsi"/>
          <w:sz w:val="20"/>
          <w:szCs w:val="20"/>
        </w:rPr>
      </w:pPr>
    </w:p>
    <w:p w14:paraId="3A0C0AE0" w14:textId="77777777" w:rsidR="00FC7799" w:rsidRPr="001A51AC" w:rsidRDefault="00FC7799" w:rsidP="00220F6A">
      <w:pPr>
        <w:rPr>
          <w:rFonts w:asciiTheme="minorHAnsi" w:hAnsiTheme="minorHAnsi" w:cstheme="minorHAnsi"/>
          <w:sz w:val="20"/>
          <w:szCs w:val="20"/>
        </w:rPr>
      </w:pPr>
    </w:p>
    <w:p w14:paraId="7B0A03FF" w14:textId="77777777" w:rsidR="00FC7799" w:rsidRPr="001A51AC" w:rsidRDefault="00FC7799" w:rsidP="00220F6A">
      <w:pPr>
        <w:rPr>
          <w:rFonts w:asciiTheme="minorHAnsi" w:hAnsiTheme="minorHAnsi" w:cstheme="minorHAnsi"/>
          <w:sz w:val="20"/>
          <w:szCs w:val="20"/>
        </w:rPr>
      </w:pPr>
    </w:p>
    <w:p w14:paraId="4A48388F" w14:textId="77777777" w:rsidR="00FC7799" w:rsidRPr="001A51AC" w:rsidRDefault="00FC7799" w:rsidP="00220F6A">
      <w:pPr>
        <w:rPr>
          <w:rFonts w:asciiTheme="minorHAnsi" w:hAnsiTheme="minorHAnsi" w:cstheme="minorHAnsi"/>
          <w:sz w:val="20"/>
          <w:szCs w:val="20"/>
        </w:rPr>
      </w:pPr>
    </w:p>
    <w:sectPr w:rsidR="00FC7799" w:rsidRPr="001A51AC" w:rsidSect="00882E86">
      <w:headerReference w:type="default" r:id="rId8"/>
      <w:pgSz w:w="11906" w:h="16838" w:code="9"/>
      <w:pgMar w:top="851" w:right="567" w:bottom="851" w:left="567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0937" w14:textId="77777777" w:rsidR="00167AAC" w:rsidRDefault="00167AAC">
      <w:r>
        <w:separator/>
      </w:r>
    </w:p>
  </w:endnote>
  <w:endnote w:type="continuationSeparator" w:id="0">
    <w:p w14:paraId="567B7AFD" w14:textId="77777777" w:rsidR="00167AAC" w:rsidRDefault="0016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1E69" w14:textId="77777777" w:rsidR="00167AAC" w:rsidRDefault="00167AAC">
      <w:r>
        <w:separator/>
      </w:r>
    </w:p>
  </w:footnote>
  <w:footnote w:type="continuationSeparator" w:id="0">
    <w:p w14:paraId="533F9A51" w14:textId="77777777" w:rsidR="00167AAC" w:rsidRDefault="0016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3F9F" w14:textId="77777777" w:rsidR="000D2411" w:rsidRPr="00D354D2" w:rsidRDefault="000D2411" w:rsidP="000D2411"/>
  <w:p w14:paraId="40D186BE" w14:textId="77777777" w:rsidR="000D2411" w:rsidRDefault="000D2411" w:rsidP="000D2411"/>
  <w:p w14:paraId="412B08A8" w14:textId="77777777" w:rsidR="002539D7" w:rsidRDefault="002539D7"/>
  <w:tbl>
    <w:tblPr>
      <w:tblStyle w:val="Grigliatabella"/>
      <w:tblpPr w:leftFromText="142" w:rightFromText="142" w:vertAnchor="text" w:horzAnchor="margin" w:tblpXSpec="center" w:tblpY="1"/>
      <w:tblW w:w="10768" w:type="dxa"/>
      <w:tblLayout w:type="fixed"/>
      <w:tblLook w:val="04A0" w:firstRow="1" w:lastRow="0" w:firstColumn="1" w:lastColumn="0" w:noHBand="0" w:noVBand="1"/>
    </w:tblPr>
    <w:tblGrid>
      <w:gridCol w:w="2547"/>
      <w:gridCol w:w="5953"/>
      <w:gridCol w:w="1134"/>
      <w:gridCol w:w="1134"/>
    </w:tblGrid>
    <w:tr w:rsidR="006B47D7" w14:paraId="638F52E0" w14:textId="77777777" w:rsidTr="00163E0C">
      <w:trPr>
        <w:trHeight w:val="274"/>
      </w:trPr>
      <w:tc>
        <w:tcPr>
          <w:tcW w:w="2547" w:type="dxa"/>
          <w:vMerge w:val="restart"/>
        </w:tcPr>
        <w:p w14:paraId="2AF7E282" w14:textId="35E45CAE" w:rsidR="000D2411" w:rsidRPr="000D2411" w:rsidRDefault="00163E0C" w:rsidP="00163E0C">
          <w:pPr>
            <w:tabs>
              <w:tab w:val="left" w:pos="1476"/>
            </w:tabs>
            <w:spacing w:before="240"/>
          </w:pPr>
          <w:r>
            <w:rPr>
              <w:noProof/>
            </w:rPr>
            <w:drawing>
              <wp:inline distT="0" distB="0" distL="0" distR="0" wp14:anchorId="14C44D4A" wp14:editId="4968EB64">
                <wp:extent cx="1440180" cy="293370"/>
                <wp:effectExtent l="0" t="0" r="762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069" cy="29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14:paraId="02B96807" w14:textId="77777777" w:rsidR="001A51AC" w:rsidRPr="001A51AC" w:rsidRDefault="001A51AC" w:rsidP="001A51AC">
          <w:pPr>
            <w:pStyle w:val="Intestazione"/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  <w:r w:rsidRPr="00220F6A">
            <w:rPr>
              <w:rFonts w:ascii="Arial" w:hAnsi="Arial"/>
              <w:b/>
              <w:color w:val="808080"/>
              <w:sz w:val="18"/>
              <w:szCs w:val="18"/>
            </w:rPr>
            <w:t>Procedura DATA BREACH</w:t>
          </w:r>
        </w:p>
        <w:p w14:paraId="1DD87D02" w14:textId="77777777" w:rsidR="006B47D7" w:rsidRPr="001A51AC" w:rsidRDefault="001A51AC" w:rsidP="00FC7799">
          <w:pPr>
            <w:pStyle w:val="Intestazione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A51AC">
            <w:rPr>
              <w:rFonts w:ascii="Arial" w:hAnsi="Arial" w:cs="Arial"/>
              <w:b/>
              <w:sz w:val="18"/>
              <w:szCs w:val="18"/>
            </w:rPr>
            <w:t>MODELLO NOTI</w:t>
          </w:r>
          <w:r>
            <w:rPr>
              <w:rFonts w:ascii="Arial" w:hAnsi="Arial" w:cs="Arial"/>
              <w:b/>
              <w:sz w:val="18"/>
              <w:szCs w:val="18"/>
            </w:rPr>
            <w:t>FI</w:t>
          </w:r>
          <w:r w:rsidRPr="001A51AC">
            <w:rPr>
              <w:rFonts w:ascii="Arial" w:hAnsi="Arial" w:cs="Arial"/>
              <w:b/>
              <w:sz w:val="18"/>
              <w:szCs w:val="18"/>
            </w:rPr>
            <w:t>CA A INTERESSATI - ALLEGATO C</w:t>
          </w:r>
        </w:p>
      </w:tc>
      <w:tc>
        <w:tcPr>
          <w:tcW w:w="2268" w:type="dxa"/>
          <w:gridSpan w:val="2"/>
          <w:vAlign w:val="center"/>
        </w:tcPr>
        <w:p w14:paraId="15406C81" w14:textId="77777777" w:rsidR="006B47D7" w:rsidRPr="002539D7" w:rsidRDefault="006B47D7" w:rsidP="00FC7799">
          <w:pPr>
            <w:pStyle w:val="Intestazione"/>
            <w:rPr>
              <w:rFonts w:ascii="Arial Narrow" w:hAnsi="Arial Narrow"/>
              <w:color w:val="808080"/>
              <w:sz w:val="16"/>
            </w:rPr>
          </w:pPr>
        </w:p>
      </w:tc>
    </w:tr>
    <w:tr w:rsidR="006B47D7" w14:paraId="26CED166" w14:textId="77777777" w:rsidTr="00163E0C">
      <w:trPr>
        <w:trHeight w:val="134"/>
      </w:trPr>
      <w:tc>
        <w:tcPr>
          <w:tcW w:w="2547" w:type="dxa"/>
          <w:vMerge/>
        </w:tcPr>
        <w:p w14:paraId="0C6B3631" w14:textId="77777777" w:rsidR="006B47D7" w:rsidRDefault="006B47D7" w:rsidP="006B47D7">
          <w:pPr>
            <w:pStyle w:val="Intestazione"/>
            <w:rPr>
              <w:noProof/>
            </w:rPr>
          </w:pPr>
        </w:p>
      </w:tc>
      <w:tc>
        <w:tcPr>
          <w:tcW w:w="5953" w:type="dxa"/>
          <w:vMerge/>
          <w:vAlign w:val="center"/>
        </w:tcPr>
        <w:p w14:paraId="080AAEFA" w14:textId="77777777" w:rsidR="006B47D7" w:rsidRPr="0049654B" w:rsidRDefault="006B47D7" w:rsidP="006B47D7">
          <w:pPr>
            <w:pStyle w:val="Intestazione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1134" w:type="dxa"/>
        </w:tcPr>
        <w:p w14:paraId="1CE750A3" w14:textId="4354772D" w:rsidR="006B47D7" w:rsidRPr="002539D7" w:rsidRDefault="00163E0C" w:rsidP="00163E0C">
          <w:pPr>
            <w:pStyle w:val="Intestazione"/>
            <w:jc w:val="both"/>
            <w:rPr>
              <w:rFonts w:ascii="Arial Narrow" w:hAnsi="Arial Narrow"/>
              <w:color w:val="808080"/>
              <w:sz w:val="16"/>
            </w:rPr>
          </w:pPr>
          <w:r>
            <w:rPr>
              <w:rFonts w:ascii="Arial Narrow" w:hAnsi="Arial Narrow"/>
              <w:color w:val="808080"/>
              <w:sz w:val="16"/>
            </w:rPr>
            <w:t>Ed. 00 Rev.</w:t>
          </w:r>
          <w:r w:rsidR="00220F6A" w:rsidRPr="002539D7">
            <w:rPr>
              <w:rFonts w:ascii="Arial Narrow" w:hAnsi="Arial Narrow"/>
              <w:color w:val="808080"/>
              <w:sz w:val="16"/>
            </w:rPr>
            <w:t>0</w:t>
          </w:r>
          <w:r w:rsidR="00115BE3">
            <w:rPr>
              <w:rFonts w:ascii="Arial Narrow" w:hAnsi="Arial Narrow"/>
              <w:color w:val="808080"/>
              <w:sz w:val="16"/>
            </w:rPr>
            <w:t>0</w:t>
          </w:r>
          <w:r>
            <w:rPr>
              <w:rFonts w:ascii="Arial Narrow" w:hAnsi="Arial Narrow"/>
              <w:color w:val="808080"/>
              <w:sz w:val="16"/>
            </w:rPr>
            <w:t xml:space="preserve"> </w:t>
          </w:r>
        </w:p>
      </w:tc>
      <w:tc>
        <w:tcPr>
          <w:tcW w:w="1134" w:type="dxa"/>
        </w:tcPr>
        <w:p w14:paraId="710D504F" w14:textId="28B60894" w:rsidR="006B47D7" w:rsidRPr="002539D7" w:rsidRDefault="00163E0C" w:rsidP="00163E0C">
          <w:pPr>
            <w:pStyle w:val="Intestazione"/>
            <w:ind w:left="-108"/>
            <w:jc w:val="both"/>
            <w:rPr>
              <w:rFonts w:ascii="Arial Narrow" w:hAnsi="Arial Narrow"/>
              <w:color w:val="808080"/>
              <w:sz w:val="16"/>
            </w:rPr>
          </w:pPr>
          <w:r>
            <w:rPr>
              <w:rFonts w:ascii="Arial Narrow" w:hAnsi="Arial Narrow"/>
              <w:color w:val="808080"/>
              <w:sz w:val="16"/>
            </w:rPr>
            <w:t xml:space="preserve"> </w:t>
          </w:r>
          <w:r w:rsidRPr="00163E0C">
            <w:rPr>
              <w:rFonts w:ascii="Arial Narrow" w:hAnsi="Arial Narrow"/>
              <w:color w:val="808080"/>
              <w:sz w:val="16"/>
            </w:rPr>
            <w:t>Data</w:t>
          </w:r>
          <w:r>
            <w:rPr>
              <w:rFonts w:ascii="Arial Narrow" w:hAnsi="Arial Narrow"/>
              <w:color w:val="808080"/>
              <w:sz w:val="16"/>
            </w:rPr>
            <w:t xml:space="preserve"> 30.05.2022</w:t>
          </w:r>
        </w:p>
      </w:tc>
    </w:tr>
    <w:tr w:rsidR="002539D7" w14:paraId="18344F63" w14:textId="77777777" w:rsidTr="00163E0C">
      <w:trPr>
        <w:trHeight w:val="368"/>
      </w:trPr>
      <w:tc>
        <w:tcPr>
          <w:tcW w:w="2547" w:type="dxa"/>
          <w:vMerge/>
        </w:tcPr>
        <w:p w14:paraId="674402B4" w14:textId="77777777" w:rsidR="002539D7" w:rsidRDefault="002539D7" w:rsidP="006B47D7">
          <w:pPr>
            <w:pStyle w:val="Intestazione"/>
          </w:pPr>
        </w:p>
      </w:tc>
      <w:tc>
        <w:tcPr>
          <w:tcW w:w="5953" w:type="dxa"/>
          <w:vMerge/>
        </w:tcPr>
        <w:p w14:paraId="3728ACA0" w14:textId="77777777" w:rsidR="002539D7" w:rsidRDefault="002539D7" w:rsidP="006B47D7">
          <w:pPr>
            <w:pStyle w:val="Intestazione"/>
          </w:pPr>
        </w:p>
      </w:tc>
      <w:tc>
        <w:tcPr>
          <w:tcW w:w="2268" w:type="dxa"/>
          <w:gridSpan w:val="2"/>
          <w:vAlign w:val="center"/>
        </w:tcPr>
        <w:p w14:paraId="2E734BEB" w14:textId="77777777" w:rsidR="002539D7" w:rsidRPr="002539D7" w:rsidRDefault="002539D7" w:rsidP="006B47D7">
          <w:pPr>
            <w:pStyle w:val="Intestazione"/>
            <w:jc w:val="right"/>
            <w:rPr>
              <w:rFonts w:ascii="Tahoma" w:hAnsi="Tahoma" w:cs="Tahoma"/>
              <w:sz w:val="16"/>
              <w:szCs w:val="16"/>
            </w:rPr>
          </w:pPr>
          <w:r w:rsidRPr="008B4170">
            <w:rPr>
              <w:rFonts w:ascii="Arial Narrow" w:hAnsi="Arial Narrow"/>
              <w:color w:val="808080"/>
              <w:sz w:val="16"/>
            </w:rPr>
            <w:t xml:space="preserve">Pagina </w:t>
          </w:r>
          <w:r w:rsidRPr="008B4170">
            <w:rPr>
              <w:rFonts w:ascii="Arial Narrow" w:hAnsi="Arial Narrow"/>
              <w:color w:val="808080"/>
              <w:sz w:val="16"/>
            </w:rPr>
            <w:fldChar w:fldCharType="begin"/>
          </w:r>
          <w:r w:rsidRPr="008B4170">
            <w:rPr>
              <w:rFonts w:ascii="Arial Narrow" w:hAnsi="Arial Narrow"/>
              <w:color w:val="808080"/>
              <w:sz w:val="16"/>
            </w:rPr>
            <w:instrText xml:space="preserve"> PAGE </w:instrText>
          </w:r>
          <w:r w:rsidRPr="008B4170">
            <w:rPr>
              <w:rFonts w:ascii="Arial Narrow" w:hAnsi="Arial Narrow"/>
              <w:color w:val="808080"/>
              <w:sz w:val="16"/>
            </w:rPr>
            <w:fldChar w:fldCharType="separate"/>
          </w:r>
          <w:r w:rsidR="00163E0C">
            <w:rPr>
              <w:rFonts w:ascii="Arial Narrow" w:hAnsi="Arial Narrow"/>
              <w:noProof/>
              <w:color w:val="808080"/>
              <w:sz w:val="16"/>
            </w:rPr>
            <w:t>1</w:t>
          </w:r>
          <w:r w:rsidRPr="008B4170">
            <w:rPr>
              <w:rFonts w:ascii="Arial Narrow" w:hAnsi="Arial Narrow"/>
              <w:color w:val="808080"/>
              <w:sz w:val="16"/>
            </w:rPr>
            <w:fldChar w:fldCharType="end"/>
          </w:r>
          <w:r w:rsidRPr="008B4170">
            <w:rPr>
              <w:rFonts w:ascii="Arial Narrow" w:hAnsi="Arial Narrow"/>
              <w:color w:val="808080"/>
              <w:sz w:val="16"/>
            </w:rPr>
            <w:t xml:space="preserve"> di </w:t>
          </w:r>
          <w:r w:rsidRPr="008B4170">
            <w:rPr>
              <w:rFonts w:ascii="Arial Narrow" w:hAnsi="Arial Narrow"/>
              <w:color w:val="808080"/>
              <w:sz w:val="16"/>
            </w:rPr>
            <w:fldChar w:fldCharType="begin"/>
          </w:r>
          <w:r w:rsidRPr="008B4170">
            <w:rPr>
              <w:rFonts w:ascii="Arial Narrow" w:hAnsi="Arial Narrow"/>
              <w:color w:val="808080"/>
              <w:sz w:val="16"/>
            </w:rPr>
            <w:instrText xml:space="preserve"> NUMPAGES </w:instrText>
          </w:r>
          <w:r w:rsidRPr="008B4170">
            <w:rPr>
              <w:rFonts w:ascii="Arial Narrow" w:hAnsi="Arial Narrow"/>
              <w:color w:val="808080"/>
              <w:sz w:val="16"/>
            </w:rPr>
            <w:fldChar w:fldCharType="separate"/>
          </w:r>
          <w:r w:rsidR="00163E0C">
            <w:rPr>
              <w:rFonts w:ascii="Arial Narrow" w:hAnsi="Arial Narrow"/>
              <w:noProof/>
              <w:color w:val="808080"/>
              <w:sz w:val="16"/>
            </w:rPr>
            <w:t>1</w:t>
          </w:r>
          <w:r w:rsidRPr="008B4170">
            <w:rPr>
              <w:rFonts w:ascii="Arial Narrow" w:hAnsi="Arial Narrow"/>
              <w:color w:val="808080"/>
              <w:sz w:val="16"/>
            </w:rPr>
            <w:fldChar w:fldCharType="end"/>
          </w:r>
        </w:p>
      </w:tc>
    </w:tr>
  </w:tbl>
  <w:p w14:paraId="29D65AB7" w14:textId="77777777" w:rsidR="002539D7" w:rsidRDefault="00651926" w:rsidP="00651926">
    <w:pPr>
      <w:pStyle w:val="Intestazione"/>
      <w:tabs>
        <w:tab w:val="clear" w:pos="4819"/>
        <w:tab w:val="clear" w:pos="9638"/>
        <w:tab w:val="left" w:pos="251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34C71"/>
    <w:multiLevelType w:val="multilevel"/>
    <w:tmpl w:val="BE54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6B2059E"/>
    <w:multiLevelType w:val="hybridMultilevel"/>
    <w:tmpl w:val="597C7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83"/>
    <w:rsid w:val="0000442A"/>
    <w:rsid w:val="00006656"/>
    <w:rsid w:val="000124C7"/>
    <w:rsid w:val="00037EED"/>
    <w:rsid w:val="00070953"/>
    <w:rsid w:val="00071BEA"/>
    <w:rsid w:val="00075CA2"/>
    <w:rsid w:val="00083E7A"/>
    <w:rsid w:val="000A15E2"/>
    <w:rsid w:val="000B3A34"/>
    <w:rsid w:val="000B5D37"/>
    <w:rsid w:val="000C32E3"/>
    <w:rsid w:val="000D2411"/>
    <w:rsid w:val="000E145D"/>
    <w:rsid w:val="000E243B"/>
    <w:rsid w:val="000E751E"/>
    <w:rsid w:val="000F7002"/>
    <w:rsid w:val="00101594"/>
    <w:rsid w:val="0010607C"/>
    <w:rsid w:val="00106C94"/>
    <w:rsid w:val="00112A44"/>
    <w:rsid w:val="00115BE3"/>
    <w:rsid w:val="00125802"/>
    <w:rsid w:val="0013461B"/>
    <w:rsid w:val="001411B8"/>
    <w:rsid w:val="00143209"/>
    <w:rsid w:val="00143588"/>
    <w:rsid w:val="00154C94"/>
    <w:rsid w:val="001617B6"/>
    <w:rsid w:val="00163E0C"/>
    <w:rsid w:val="00167AAC"/>
    <w:rsid w:val="001745FE"/>
    <w:rsid w:val="00195F79"/>
    <w:rsid w:val="001A51AC"/>
    <w:rsid w:val="001A5AD0"/>
    <w:rsid w:val="001B7A7E"/>
    <w:rsid w:val="001C41A0"/>
    <w:rsid w:val="001C75A2"/>
    <w:rsid w:val="001D40B0"/>
    <w:rsid w:val="001D50BD"/>
    <w:rsid w:val="001E3BD1"/>
    <w:rsid w:val="0021060E"/>
    <w:rsid w:val="0021319A"/>
    <w:rsid w:val="00220F6A"/>
    <w:rsid w:val="002372AA"/>
    <w:rsid w:val="00240C04"/>
    <w:rsid w:val="002539D7"/>
    <w:rsid w:val="0026530D"/>
    <w:rsid w:val="0027062C"/>
    <w:rsid w:val="00286856"/>
    <w:rsid w:val="002B2960"/>
    <w:rsid w:val="002C38C8"/>
    <w:rsid w:val="002F4737"/>
    <w:rsid w:val="00300B40"/>
    <w:rsid w:val="00316A07"/>
    <w:rsid w:val="00332AAB"/>
    <w:rsid w:val="00342469"/>
    <w:rsid w:val="00377557"/>
    <w:rsid w:val="003914C0"/>
    <w:rsid w:val="003A2055"/>
    <w:rsid w:val="003A31C4"/>
    <w:rsid w:val="003B5596"/>
    <w:rsid w:val="003C7D2C"/>
    <w:rsid w:val="003D50FB"/>
    <w:rsid w:val="003F1A70"/>
    <w:rsid w:val="003F5D85"/>
    <w:rsid w:val="00413888"/>
    <w:rsid w:val="0041447E"/>
    <w:rsid w:val="00431D11"/>
    <w:rsid w:val="0044212C"/>
    <w:rsid w:val="00444245"/>
    <w:rsid w:val="00457A95"/>
    <w:rsid w:val="00461294"/>
    <w:rsid w:val="0046685A"/>
    <w:rsid w:val="00477714"/>
    <w:rsid w:val="004854B5"/>
    <w:rsid w:val="004926B2"/>
    <w:rsid w:val="0049654B"/>
    <w:rsid w:val="004A5780"/>
    <w:rsid w:val="004F1723"/>
    <w:rsid w:val="004F22A4"/>
    <w:rsid w:val="00510CA2"/>
    <w:rsid w:val="00513854"/>
    <w:rsid w:val="00523CD2"/>
    <w:rsid w:val="00533174"/>
    <w:rsid w:val="00575249"/>
    <w:rsid w:val="005859FC"/>
    <w:rsid w:val="00595ADF"/>
    <w:rsid w:val="005A1E17"/>
    <w:rsid w:val="005A1F1A"/>
    <w:rsid w:val="005A411B"/>
    <w:rsid w:val="005A5F0D"/>
    <w:rsid w:val="005A5F7B"/>
    <w:rsid w:val="005B0E10"/>
    <w:rsid w:val="005C0AAB"/>
    <w:rsid w:val="005C618F"/>
    <w:rsid w:val="00606AE7"/>
    <w:rsid w:val="006117AE"/>
    <w:rsid w:val="0061756D"/>
    <w:rsid w:val="006272D5"/>
    <w:rsid w:val="00651926"/>
    <w:rsid w:val="00670DF6"/>
    <w:rsid w:val="00674537"/>
    <w:rsid w:val="00677880"/>
    <w:rsid w:val="00682697"/>
    <w:rsid w:val="006B47D7"/>
    <w:rsid w:val="006B524A"/>
    <w:rsid w:val="006D72F6"/>
    <w:rsid w:val="006D789D"/>
    <w:rsid w:val="006F1BEC"/>
    <w:rsid w:val="006F25C5"/>
    <w:rsid w:val="006F604E"/>
    <w:rsid w:val="00711D2D"/>
    <w:rsid w:val="007511B6"/>
    <w:rsid w:val="00761CB2"/>
    <w:rsid w:val="007659EF"/>
    <w:rsid w:val="00773EDE"/>
    <w:rsid w:val="00780D90"/>
    <w:rsid w:val="00787D68"/>
    <w:rsid w:val="00791C8B"/>
    <w:rsid w:val="007A56F3"/>
    <w:rsid w:val="007A7E8B"/>
    <w:rsid w:val="007B39E6"/>
    <w:rsid w:val="007C5A16"/>
    <w:rsid w:val="007C7BBF"/>
    <w:rsid w:val="007D5A75"/>
    <w:rsid w:val="007D68B4"/>
    <w:rsid w:val="007E3728"/>
    <w:rsid w:val="007E4B0B"/>
    <w:rsid w:val="007F1406"/>
    <w:rsid w:val="00801F89"/>
    <w:rsid w:val="008220E1"/>
    <w:rsid w:val="008242DF"/>
    <w:rsid w:val="00824F69"/>
    <w:rsid w:val="00825083"/>
    <w:rsid w:val="0084545E"/>
    <w:rsid w:val="008611E1"/>
    <w:rsid w:val="00882C02"/>
    <w:rsid w:val="00882E86"/>
    <w:rsid w:val="008833F4"/>
    <w:rsid w:val="00886BA7"/>
    <w:rsid w:val="008928A4"/>
    <w:rsid w:val="008A1A7B"/>
    <w:rsid w:val="008A2F54"/>
    <w:rsid w:val="008B4170"/>
    <w:rsid w:val="008B7646"/>
    <w:rsid w:val="008C5890"/>
    <w:rsid w:val="008E5AE7"/>
    <w:rsid w:val="008E6A5F"/>
    <w:rsid w:val="008E74AA"/>
    <w:rsid w:val="008F5C0F"/>
    <w:rsid w:val="00900407"/>
    <w:rsid w:val="009079D7"/>
    <w:rsid w:val="009144B0"/>
    <w:rsid w:val="009149EC"/>
    <w:rsid w:val="00962595"/>
    <w:rsid w:val="00971FBE"/>
    <w:rsid w:val="00980E67"/>
    <w:rsid w:val="00982225"/>
    <w:rsid w:val="0099152E"/>
    <w:rsid w:val="009953F2"/>
    <w:rsid w:val="00996340"/>
    <w:rsid w:val="009A6D55"/>
    <w:rsid w:val="009F7E07"/>
    <w:rsid w:val="00A061D8"/>
    <w:rsid w:val="00A47363"/>
    <w:rsid w:val="00A54311"/>
    <w:rsid w:val="00A55C59"/>
    <w:rsid w:val="00A647DA"/>
    <w:rsid w:val="00A718E1"/>
    <w:rsid w:val="00A95FAC"/>
    <w:rsid w:val="00AB0765"/>
    <w:rsid w:val="00AB3EED"/>
    <w:rsid w:val="00AC3536"/>
    <w:rsid w:val="00AD2453"/>
    <w:rsid w:val="00AD372C"/>
    <w:rsid w:val="00AF2224"/>
    <w:rsid w:val="00B14654"/>
    <w:rsid w:val="00B264D6"/>
    <w:rsid w:val="00B4080D"/>
    <w:rsid w:val="00B61A20"/>
    <w:rsid w:val="00B74DE3"/>
    <w:rsid w:val="00BC67EA"/>
    <w:rsid w:val="00C00DDD"/>
    <w:rsid w:val="00C051DA"/>
    <w:rsid w:val="00C147A7"/>
    <w:rsid w:val="00C219F3"/>
    <w:rsid w:val="00C23B46"/>
    <w:rsid w:val="00C41999"/>
    <w:rsid w:val="00C4495A"/>
    <w:rsid w:val="00C44E73"/>
    <w:rsid w:val="00C65E50"/>
    <w:rsid w:val="00C74F2E"/>
    <w:rsid w:val="00C859B8"/>
    <w:rsid w:val="00CA4881"/>
    <w:rsid w:val="00CB1AB7"/>
    <w:rsid w:val="00CB212E"/>
    <w:rsid w:val="00CC2FB2"/>
    <w:rsid w:val="00CC5867"/>
    <w:rsid w:val="00CE198A"/>
    <w:rsid w:val="00D07BAD"/>
    <w:rsid w:val="00D13C7A"/>
    <w:rsid w:val="00D13DD2"/>
    <w:rsid w:val="00D14FFA"/>
    <w:rsid w:val="00D22BFB"/>
    <w:rsid w:val="00D22D69"/>
    <w:rsid w:val="00D34D00"/>
    <w:rsid w:val="00D46601"/>
    <w:rsid w:val="00D52017"/>
    <w:rsid w:val="00D5563A"/>
    <w:rsid w:val="00D62474"/>
    <w:rsid w:val="00D84AD2"/>
    <w:rsid w:val="00D9254B"/>
    <w:rsid w:val="00DD17AE"/>
    <w:rsid w:val="00DD3430"/>
    <w:rsid w:val="00DF18C5"/>
    <w:rsid w:val="00E174CE"/>
    <w:rsid w:val="00E37908"/>
    <w:rsid w:val="00E71D32"/>
    <w:rsid w:val="00E73647"/>
    <w:rsid w:val="00EA64ED"/>
    <w:rsid w:val="00EA7A09"/>
    <w:rsid w:val="00ED4FA1"/>
    <w:rsid w:val="00EE075E"/>
    <w:rsid w:val="00EE3078"/>
    <w:rsid w:val="00F129A3"/>
    <w:rsid w:val="00F2368B"/>
    <w:rsid w:val="00F27F32"/>
    <w:rsid w:val="00F445C6"/>
    <w:rsid w:val="00F45439"/>
    <w:rsid w:val="00F54DA3"/>
    <w:rsid w:val="00F57985"/>
    <w:rsid w:val="00F634F6"/>
    <w:rsid w:val="00FC7799"/>
    <w:rsid w:val="00FD69C0"/>
    <w:rsid w:val="00FE0154"/>
    <w:rsid w:val="00FF1500"/>
    <w:rsid w:val="00FF1B6E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D8AA5"/>
  <w15:docId w15:val="{96307681-8579-40AC-850C-727BED7C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sz w:val="3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entury Gothic" w:hAnsi="Century Gothic" w:cs="Tahoma"/>
      <w:b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entury Gothic" w:hAnsi="Century Gothic"/>
      <w:b/>
      <w:bCs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B1A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B1AB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3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7C7B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9654B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E145D"/>
    <w:rPr>
      <w:sz w:val="24"/>
      <w:szCs w:val="24"/>
    </w:rPr>
  </w:style>
  <w:style w:type="paragraph" w:customStyle="1" w:styleId="Default">
    <w:name w:val="Default"/>
    <w:rsid w:val="00220F6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220F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011CA-3B09-4358-B886-9AD957E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28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p01</dc:creator>
  <cp:lastModifiedBy>Account Microsoft</cp:lastModifiedBy>
  <cp:revision>12</cp:revision>
  <cp:lastPrinted>2018-10-03T17:03:00Z</cp:lastPrinted>
  <dcterms:created xsi:type="dcterms:W3CDTF">2020-02-12T14:02:00Z</dcterms:created>
  <dcterms:modified xsi:type="dcterms:W3CDTF">2022-09-12T07:43:00Z</dcterms:modified>
</cp:coreProperties>
</file>